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BE5F8" w14:textId="77777777" w:rsidR="00864A53" w:rsidRPr="007C56E4" w:rsidRDefault="00864A53" w:rsidP="00864A53">
      <w:pPr>
        <w:tabs>
          <w:tab w:val="left" w:pos="3828"/>
        </w:tabs>
        <w:ind w:right="51"/>
        <w:jc w:val="center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>ANEXO II</w:t>
      </w:r>
    </w:p>
    <w:p w14:paraId="570222F3" w14:textId="77777777" w:rsidR="00864A53" w:rsidRPr="007C56E4" w:rsidRDefault="00864A53" w:rsidP="00864A53">
      <w:pPr>
        <w:tabs>
          <w:tab w:val="left" w:pos="3828"/>
        </w:tabs>
        <w:ind w:right="51"/>
        <w:jc w:val="center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>Solicitud del Estudiante</w:t>
      </w:r>
    </w:p>
    <w:p w14:paraId="0803A58A" w14:textId="77777777" w:rsidR="00864A53" w:rsidRPr="007C56E4" w:rsidRDefault="00864A53" w:rsidP="00864A53">
      <w:pPr>
        <w:tabs>
          <w:tab w:val="left" w:pos="3828"/>
        </w:tabs>
        <w:ind w:right="51"/>
        <w:jc w:val="right"/>
        <w:rPr>
          <w:rFonts w:ascii="Noto  SANS" w:eastAsia="HP Simplified Jpan Light" w:hAnsi="Noto  SANS" w:cs="Noto Sans Condensed" w:hint="eastAsia"/>
          <w:b/>
          <w:sz w:val="18"/>
          <w:szCs w:val="18"/>
        </w:rPr>
      </w:pPr>
    </w:p>
    <w:p w14:paraId="0EF249C5" w14:textId="77777777" w:rsidR="00864A53" w:rsidRPr="007C56E4" w:rsidRDefault="00864A53" w:rsidP="00864A53">
      <w:pPr>
        <w:tabs>
          <w:tab w:val="left" w:pos="3828"/>
        </w:tabs>
        <w:ind w:right="51"/>
        <w:jc w:val="right"/>
        <w:rPr>
          <w:rFonts w:ascii="Noto  SANS" w:eastAsia="HP Simplified Jpan Light" w:hAnsi="Noto  SANS" w:cs="Noto Sans Condensed" w:hint="eastAsia"/>
          <w:b/>
          <w:sz w:val="18"/>
          <w:szCs w:val="18"/>
        </w:rPr>
      </w:pPr>
    </w:p>
    <w:p w14:paraId="0004CB9C" w14:textId="77777777" w:rsidR="00864A53" w:rsidRPr="007C56E4" w:rsidRDefault="00864A53" w:rsidP="00864A53">
      <w:pPr>
        <w:tabs>
          <w:tab w:val="left" w:pos="3828"/>
        </w:tabs>
        <w:ind w:right="51"/>
        <w:jc w:val="right"/>
        <w:rPr>
          <w:rFonts w:ascii="Noto  SANS" w:eastAsia="HP Simplified Jpan Light" w:hAnsi="Noto  SANS" w:cs="Noto Sans Condensed" w:hint="eastAsia"/>
          <w:b/>
          <w:color w:val="FFFFFF"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>Ciudad Victoria, Tamaulipas, a          /                       /202</w:t>
      </w:r>
      <w:r>
        <w:rPr>
          <w:rFonts w:ascii="Noto  SANS" w:eastAsia="HP Simplified Jpan Light" w:hAnsi="Noto  SANS" w:cs="Noto Sans Condensed"/>
          <w:b/>
          <w:sz w:val="20"/>
          <w:szCs w:val="20"/>
        </w:rPr>
        <w:t>6</w:t>
      </w:r>
    </w:p>
    <w:p w14:paraId="5303C642" w14:textId="77777777" w:rsidR="00864A53" w:rsidRPr="007C56E4" w:rsidRDefault="00864A53" w:rsidP="00864A53">
      <w:pPr>
        <w:tabs>
          <w:tab w:val="left" w:pos="3828"/>
        </w:tabs>
        <w:ind w:right="51"/>
        <w:jc w:val="right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 xml:space="preserve">    </w:t>
      </w:r>
    </w:p>
    <w:p w14:paraId="52D9C0B9" w14:textId="77777777" w:rsidR="00864A53" w:rsidRPr="007C56E4" w:rsidRDefault="00864A53" w:rsidP="00864A53">
      <w:pPr>
        <w:tabs>
          <w:tab w:val="left" w:pos="3828"/>
          <w:tab w:val="left" w:pos="10440"/>
        </w:tabs>
        <w:spacing w:line="276" w:lineRule="auto"/>
        <w:ind w:right="94"/>
        <w:jc w:val="both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</w:p>
    <w:p w14:paraId="06C34C62" w14:textId="77777777" w:rsidR="00864A53" w:rsidRPr="007C56E4" w:rsidRDefault="00864A53" w:rsidP="00864A53">
      <w:pPr>
        <w:tabs>
          <w:tab w:val="left" w:pos="3828"/>
          <w:tab w:val="left" w:pos="10440"/>
        </w:tabs>
        <w:spacing w:line="276" w:lineRule="auto"/>
        <w:ind w:right="94"/>
        <w:jc w:val="both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</w:p>
    <w:p w14:paraId="0D55F08B" w14:textId="77777777" w:rsidR="00864A53" w:rsidRPr="007C56E4" w:rsidRDefault="00864A53" w:rsidP="00864A53">
      <w:pPr>
        <w:tabs>
          <w:tab w:val="left" w:pos="3828"/>
        </w:tabs>
        <w:rPr>
          <w:rFonts w:ascii="Noto  SANS" w:eastAsia="HP Simplified Jpan Light" w:hAnsi="Noto  SANS" w:cs="Noto Sans Condensed" w:hint="eastAsia"/>
          <w:b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>C. M.A. YAZMÍN ARELY MARTÍNEZ TREVIÑO</w:t>
      </w:r>
    </w:p>
    <w:p w14:paraId="34F9CD07" w14:textId="77777777" w:rsidR="00864A53" w:rsidRPr="007C56E4" w:rsidRDefault="00864A53" w:rsidP="00864A53">
      <w:pPr>
        <w:rPr>
          <w:rFonts w:ascii="Noto  SANS" w:eastAsia="HP Simplified Jpan Light" w:hAnsi="Noto  SANS" w:cs="Noto Sans Condensed" w:hint="eastAsia"/>
          <w:b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>JEFA DE LA DIVISIÓN DE ESTUDIOS PROFESIONALES</w:t>
      </w:r>
    </w:p>
    <w:p w14:paraId="6E3B58C9" w14:textId="77777777" w:rsidR="00864A53" w:rsidRPr="007C56E4" w:rsidRDefault="00864A53" w:rsidP="00864A53">
      <w:pPr>
        <w:rPr>
          <w:rFonts w:ascii="Noto  SANS" w:eastAsia="HP Simplified Jpan Light" w:hAnsi="Noto  SANS" w:cs="Noto Sans Condensed" w:hint="eastAsia"/>
          <w:b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 xml:space="preserve">PRESENTE </w:t>
      </w:r>
    </w:p>
    <w:p w14:paraId="75CA0FA7" w14:textId="77777777" w:rsidR="00864A53" w:rsidRDefault="00864A53" w:rsidP="00864A53">
      <w:pPr>
        <w:jc w:val="right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</w:p>
    <w:p w14:paraId="63C76497" w14:textId="77777777" w:rsidR="00864A53" w:rsidRPr="007C56E4" w:rsidRDefault="00864A53" w:rsidP="00864A53">
      <w:pPr>
        <w:jc w:val="right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>AT’N.  LIC. YAJAIRA DELLANIRA TREVIÑO MORENO</w:t>
      </w:r>
    </w:p>
    <w:p w14:paraId="736AD67C" w14:textId="77777777" w:rsidR="00864A53" w:rsidRPr="007C56E4" w:rsidRDefault="00864A53" w:rsidP="00864A53">
      <w:pPr>
        <w:jc w:val="right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>COORDINADORA DE APOYO A TITULACIÓN</w:t>
      </w:r>
    </w:p>
    <w:p w14:paraId="64B346E2" w14:textId="77777777" w:rsidR="00864A53" w:rsidRPr="007C56E4" w:rsidRDefault="00864A53" w:rsidP="00864A53">
      <w:pPr>
        <w:tabs>
          <w:tab w:val="left" w:pos="10440"/>
        </w:tabs>
        <w:spacing w:line="276" w:lineRule="auto"/>
        <w:ind w:right="94"/>
        <w:jc w:val="both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</w:p>
    <w:p w14:paraId="4CB34569" w14:textId="77777777" w:rsidR="00864A53" w:rsidRPr="007C56E4" w:rsidRDefault="00864A53" w:rsidP="00864A53">
      <w:pPr>
        <w:tabs>
          <w:tab w:val="left" w:pos="10440"/>
        </w:tabs>
        <w:spacing w:line="276" w:lineRule="auto"/>
        <w:ind w:right="94"/>
        <w:jc w:val="both"/>
        <w:rPr>
          <w:rFonts w:ascii="Noto  SANS" w:eastAsia="HP Simplified Jpan Light" w:hAnsi="Noto  SANS" w:cs="Noto Sans Condensed" w:hint="eastAsia"/>
          <w:sz w:val="22"/>
          <w:szCs w:val="20"/>
        </w:rPr>
      </w:pPr>
    </w:p>
    <w:p w14:paraId="147AA9E9" w14:textId="77777777" w:rsidR="00864A53" w:rsidRPr="007C56E4" w:rsidRDefault="00864A53" w:rsidP="00864A53">
      <w:pPr>
        <w:jc w:val="both"/>
        <w:rPr>
          <w:rFonts w:ascii="Noto  SANS" w:hAnsi="Noto  SANS" w:cs="Noto Sans Condensed"/>
          <w:sz w:val="18"/>
          <w:szCs w:val="18"/>
          <w:lang w:val="es-ES"/>
        </w:rPr>
      </w:pPr>
      <w:r w:rsidRPr="007C56E4">
        <w:rPr>
          <w:rFonts w:ascii="Noto  SANS" w:hAnsi="Noto  SANS" w:cs="Noto Sans Condensed"/>
          <w:sz w:val="18"/>
          <w:szCs w:val="18"/>
          <w:lang w:val="es-ES"/>
        </w:rPr>
        <w:t>Por medio del presente solicito autorización para iniciar trámite de registro del proyecto de Titulación integral:</w:t>
      </w:r>
    </w:p>
    <w:p w14:paraId="40D4FE2D" w14:textId="77777777" w:rsidR="00864A53" w:rsidRPr="007C56E4" w:rsidRDefault="00864A53" w:rsidP="00864A53">
      <w:pPr>
        <w:rPr>
          <w:rFonts w:ascii="Noto  SANS" w:hAnsi="Noto  SANS" w:cs="Noto Sans Condensed"/>
          <w:sz w:val="18"/>
          <w:szCs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417"/>
      </w:tblGrid>
      <w:tr w:rsidR="00864A53" w:rsidRPr="007C56E4" w14:paraId="31A6D5D3" w14:textId="77777777" w:rsidTr="009F595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D678" w14:textId="77777777" w:rsidR="00864A53" w:rsidRPr="007C56E4" w:rsidRDefault="00864A53" w:rsidP="009F595B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  <w:r w:rsidRPr="007C56E4"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  <w:t>Nombre: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966F" w14:textId="77777777" w:rsidR="00864A53" w:rsidRPr="007C56E4" w:rsidRDefault="00864A53" w:rsidP="009F595B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</w:tc>
      </w:tr>
      <w:tr w:rsidR="00864A53" w:rsidRPr="007C56E4" w14:paraId="2CA43831" w14:textId="77777777" w:rsidTr="009F595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CDA7" w14:textId="77777777" w:rsidR="00864A53" w:rsidRPr="007C56E4" w:rsidRDefault="00864A53" w:rsidP="009F595B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  <w:r w:rsidRPr="007C56E4"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  <w:t>Carrera: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6862" w14:textId="77777777" w:rsidR="00864A53" w:rsidRPr="007C56E4" w:rsidRDefault="00864A53" w:rsidP="009F595B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</w:tc>
      </w:tr>
      <w:tr w:rsidR="00864A53" w:rsidRPr="007C56E4" w14:paraId="29B0867A" w14:textId="77777777" w:rsidTr="009F595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794E" w14:textId="77777777" w:rsidR="00864A53" w:rsidRPr="007C56E4" w:rsidRDefault="00864A53" w:rsidP="009F595B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  <w:r w:rsidRPr="007C56E4"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  <w:t>No. de Control: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8672" w14:textId="77777777" w:rsidR="00864A53" w:rsidRPr="007C56E4" w:rsidRDefault="00864A53" w:rsidP="009F595B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</w:tc>
      </w:tr>
      <w:tr w:rsidR="00864A53" w:rsidRPr="007C56E4" w14:paraId="6128147D" w14:textId="77777777" w:rsidTr="009F595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BF99" w14:textId="77777777" w:rsidR="00864A53" w:rsidRPr="007C56E4" w:rsidRDefault="00864A53" w:rsidP="009F595B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  <w:r w:rsidRPr="007C56E4"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  <w:t>Nombre del proyecto: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EA7" w14:textId="77777777" w:rsidR="00864A53" w:rsidRPr="007C56E4" w:rsidRDefault="00864A53" w:rsidP="009F595B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</w:tc>
      </w:tr>
      <w:tr w:rsidR="00864A53" w:rsidRPr="007C56E4" w14:paraId="525BA015" w14:textId="77777777" w:rsidTr="009F595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E59C" w14:textId="77777777" w:rsidR="00864A53" w:rsidRPr="007C56E4" w:rsidRDefault="00864A53" w:rsidP="009F595B">
            <w:pPr>
              <w:rPr>
                <w:rFonts w:ascii="Noto  SANS" w:hAnsi="Noto  SANS" w:cs="Noto Sans Condensed"/>
                <w:sz w:val="18"/>
                <w:szCs w:val="18"/>
                <w:lang w:val="es-ES"/>
              </w:rPr>
            </w:pPr>
            <w:r w:rsidRPr="007C56E4"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  <w:t xml:space="preserve">Producto: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8895" w14:textId="77777777" w:rsidR="00864A53" w:rsidRPr="007C56E4" w:rsidRDefault="00864A53" w:rsidP="009F595B">
            <w:pPr>
              <w:jc w:val="both"/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  <w:r w:rsidRPr="007C56E4">
              <w:rPr>
                <w:rFonts w:ascii="Noto  SANS" w:hAnsi="Noto  SANS" w:cs="Noto Sans Condensed"/>
                <w:sz w:val="18"/>
                <w:szCs w:val="18"/>
                <w:lang w:val="es-ES"/>
              </w:rPr>
              <w:t>OPCION POR LA QUE TE TITULAS (INFORME DE RESIDENCIA PROFESIONAL / PROYECTO DE INVESTIGACIÓN / TESIS U OTRO</w:t>
            </w:r>
          </w:p>
        </w:tc>
      </w:tr>
    </w:tbl>
    <w:p w14:paraId="20192B75" w14:textId="77777777" w:rsidR="00864A53" w:rsidRPr="007C56E4" w:rsidRDefault="00864A53" w:rsidP="00864A53">
      <w:pPr>
        <w:rPr>
          <w:rFonts w:ascii="Noto  SANS" w:hAnsi="Noto  SANS" w:cs="Noto Sans Condensed"/>
          <w:sz w:val="18"/>
          <w:szCs w:val="18"/>
          <w:lang w:val="es-ES"/>
        </w:rPr>
      </w:pPr>
    </w:p>
    <w:p w14:paraId="00A4FB94" w14:textId="77777777" w:rsidR="00864A53" w:rsidRPr="007C56E4" w:rsidRDefault="00864A53" w:rsidP="00864A53">
      <w:pPr>
        <w:rPr>
          <w:rFonts w:ascii="Noto  SANS" w:hAnsi="Noto  SANS" w:cs="Noto Sans Condensed"/>
          <w:sz w:val="18"/>
          <w:szCs w:val="18"/>
          <w:lang w:val="es-ES"/>
        </w:rPr>
      </w:pPr>
    </w:p>
    <w:p w14:paraId="54540899" w14:textId="77777777" w:rsidR="00864A53" w:rsidRPr="007C56E4" w:rsidRDefault="00864A53" w:rsidP="00864A53">
      <w:pPr>
        <w:rPr>
          <w:rFonts w:ascii="Noto  SANS" w:hAnsi="Noto  SANS" w:cs="Noto Sans Condensed"/>
          <w:sz w:val="18"/>
          <w:szCs w:val="18"/>
          <w:lang w:val="es-ES"/>
        </w:rPr>
      </w:pPr>
      <w:r w:rsidRPr="007C56E4">
        <w:rPr>
          <w:rFonts w:ascii="Noto  SANS" w:hAnsi="Noto  SANS" w:cs="Noto Sans Condensed"/>
          <w:sz w:val="18"/>
          <w:szCs w:val="18"/>
          <w:lang w:val="es-ES"/>
        </w:rPr>
        <w:t>En espera de la aceptación de esta solicitud, quedo a sus órdenes.</w:t>
      </w:r>
    </w:p>
    <w:p w14:paraId="36DAB963" w14:textId="77777777" w:rsidR="00864A53" w:rsidRPr="007C56E4" w:rsidRDefault="00864A53" w:rsidP="00864A53">
      <w:pPr>
        <w:rPr>
          <w:rFonts w:ascii="Noto  SANS" w:hAnsi="Noto  SANS" w:cs="Noto Sans Condensed"/>
          <w:sz w:val="18"/>
          <w:szCs w:val="18"/>
          <w:lang w:val="es-ES"/>
        </w:rPr>
      </w:pPr>
    </w:p>
    <w:p w14:paraId="0006EE2D" w14:textId="77777777" w:rsidR="00864A53" w:rsidRDefault="00864A53" w:rsidP="00864A53">
      <w:pPr>
        <w:spacing w:line="276" w:lineRule="auto"/>
        <w:jc w:val="both"/>
        <w:rPr>
          <w:rFonts w:ascii="Noto  SANS" w:hAnsi="Noto  SANS" w:cs="Noto Sans Condensed"/>
          <w:sz w:val="18"/>
          <w:szCs w:val="18"/>
        </w:rPr>
      </w:pPr>
    </w:p>
    <w:p w14:paraId="24EBD458" w14:textId="77777777" w:rsidR="00864A53" w:rsidRPr="007C56E4" w:rsidRDefault="00864A53" w:rsidP="00864A53">
      <w:pPr>
        <w:spacing w:line="276" w:lineRule="auto"/>
        <w:jc w:val="both"/>
        <w:rPr>
          <w:rFonts w:ascii="Noto  SANS" w:hAnsi="Noto  SANS" w:cs="Noto Sans Condensed"/>
          <w:sz w:val="18"/>
          <w:szCs w:val="18"/>
        </w:rPr>
      </w:pPr>
    </w:p>
    <w:p w14:paraId="063DFCF4" w14:textId="77777777" w:rsidR="00864A53" w:rsidRPr="007C56E4" w:rsidRDefault="00864A53" w:rsidP="00864A53">
      <w:pPr>
        <w:jc w:val="center"/>
        <w:rPr>
          <w:rFonts w:ascii="Noto  SANS" w:hAnsi="Noto  SANS" w:cs="Noto Sans Condensed"/>
          <w:b/>
          <w:bCs/>
          <w:sz w:val="18"/>
          <w:szCs w:val="18"/>
          <w:lang w:val="es-ES"/>
        </w:rPr>
      </w:pPr>
      <w:r w:rsidRPr="007C56E4">
        <w:rPr>
          <w:rFonts w:ascii="Noto  SANS" w:hAnsi="Noto  SANS" w:cs="Noto Sans Condensed"/>
          <w:b/>
          <w:bCs/>
          <w:sz w:val="18"/>
          <w:szCs w:val="18"/>
          <w:lang w:val="es-ES"/>
        </w:rPr>
        <w:t>A T E N T A M E N T E:</w:t>
      </w:r>
    </w:p>
    <w:p w14:paraId="131DDA9C" w14:textId="77777777" w:rsidR="00864A53" w:rsidRPr="007C56E4" w:rsidRDefault="00864A53" w:rsidP="00864A53">
      <w:pPr>
        <w:rPr>
          <w:rFonts w:ascii="Noto  SANS" w:hAnsi="Noto  SANS" w:cs="Noto Sans Condensed"/>
          <w:b/>
          <w:bCs/>
          <w:sz w:val="18"/>
          <w:szCs w:val="18"/>
          <w:lang w:val="es-ES"/>
        </w:rPr>
      </w:pPr>
    </w:p>
    <w:p w14:paraId="7B584E76" w14:textId="77777777" w:rsidR="00864A53" w:rsidRPr="007C56E4" w:rsidRDefault="00864A53" w:rsidP="00864A53">
      <w:pPr>
        <w:jc w:val="center"/>
        <w:rPr>
          <w:rFonts w:ascii="Noto  SANS" w:hAnsi="Noto  SANS" w:cs="Noto Sans Condensed"/>
          <w:b/>
          <w:bCs/>
          <w:sz w:val="18"/>
          <w:szCs w:val="18"/>
          <w:lang w:val="es-ES"/>
        </w:rPr>
      </w:pPr>
    </w:p>
    <w:p w14:paraId="05C70320" w14:textId="77777777" w:rsidR="00864A53" w:rsidRPr="007C56E4" w:rsidRDefault="00864A53" w:rsidP="00864A53">
      <w:pPr>
        <w:jc w:val="center"/>
        <w:rPr>
          <w:rFonts w:ascii="Noto  SANS" w:hAnsi="Noto  SANS" w:cs="Noto Sans Condensed"/>
          <w:b/>
          <w:bCs/>
          <w:sz w:val="18"/>
          <w:szCs w:val="18"/>
          <w:lang w:val="es-ES"/>
        </w:rPr>
      </w:pPr>
    </w:p>
    <w:p w14:paraId="3ECF98A6" w14:textId="77777777" w:rsidR="00864A53" w:rsidRPr="007C56E4" w:rsidRDefault="00864A53" w:rsidP="00864A53">
      <w:pPr>
        <w:jc w:val="center"/>
        <w:rPr>
          <w:rFonts w:ascii="Noto  SANS" w:hAnsi="Noto  SANS" w:cs="Noto Sans Condensed"/>
          <w:b/>
          <w:bCs/>
          <w:sz w:val="18"/>
          <w:szCs w:val="18"/>
          <w:lang w:val="es-ES"/>
        </w:rPr>
      </w:pPr>
      <w:r w:rsidRPr="007C56E4">
        <w:rPr>
          <w:rFonts w:ascii="Noto  SANS" w:hAnsi="Noto  SANS" w:cs="Noto Sans Condensed"/>
          <w:b/>
          <w:bCs/>
          <w:sz w:val="18"/>
          <w:szCs w:val="18"/>
          <w:lang w:val="es-ES"/>
        </w:rPr>
        <w:t>NOMBRE Y FIRMA DEL ESTUDIANTE</w:t>
      </w:r>
    </w:p>
    <w:p w14:paraId="3D1FF0B8" w14:textId="77777777" w:rsidR="00864A53" w:rsidRPr="007C56E4" w:rsidRDefault="00864A53" w:rsidP="00864A53">
      <w:pPr>
        <w:jc w:val="center"/>
        <w:rPr>
          <w:rFonts w:ascii="Noto  SANS" w:hAnsi="Noto  SANS" w:cs="Noto Sans Condensed"/>
          <w:b/>
          <w:bCs/>
          <w:sz w:val="18"/>
          <w:szCs w:val="18"/>
          <w:lang w:val="es-ES"/>
        </w:rPr>
      </w:pPr>
    </w:p>
    <w:p w14:paraId="0D62A993" w14:textId="77777777" w:rsidR="00864A53" w:rsidRPr="007C56E4" w:rsidRDefault="00864A53" w:rsidP="00864A53">
      <w:pPr>
        <w:rPr>
          <w:rFonts w:ascii="Noto  SANS" w:hAnsi="Noto  SANS" w:cs="Noto Sans Condensed"/>
          <w:b/>
          <w:bCs/>
          <w:sz w:val="18"/>
          <w:szCs w:val="18"/>
          <w:lang w:val="es-ES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707"/>
      </w:tblGrid>
      <w:tr w:rsidR="00864A53" w:rsidRPr="007C56E4" w14:paraId="0451560A" w14:textId="77777777" w:rsidTr="009F595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2101" w14:textId="77777777" w:rsidR="00864A53" w:rsidRPr="007C56E4" w:rsidRDefault="00864A53" w:rsidP="009F595B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  <w:r w:rsidRPr="007C56E4"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  <w:t>Dirección: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EA79" w14:textId="77777777" w:rsidR="00864A53" w:rsidRDefault="00864A53" w:rsidP="009F595B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  <w:p w14:paraId="3305E5E5" w14:textId="77777777" w:rsidR="00864A53" w:rsidRPr="007C56E4" w:rsidRDefault="00864A53" w:rsidP="009F595B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</w:tc>
      </w:tr>
      <w:tr w:rsidR="00864A53" w:rsidRPr="007C56E4" w14:paraId="15845BB6" w14:textId="77777777" w:rsidTr="009F595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7AED" w14:textId="77777777" w:rsidR="00864A53" w:rsidRPr="007C56E4" w:rsidRDefault="00864A53" w:rsidP="009F595B">
            <w:pPr>
              <w:ind w:right="34"/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  <w:r w:rsidRPr="007C56E4"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  <w:t>Teléfono particular o de contacto: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9FE7" w14:textId="77777777" w:rsidR="00864A53" w:rsidRDefault="00864A53" w:rsidP="009F595B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  <w:p w14:paraId="2E693789" w14:textId="77777777" w:rsidR="00864A53" w:rsidRPr="007C56E4" w:rsidRDefault="00864A53" w:rsidP="009F595B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</w:tc>
      </w:tr>
      <w:tr w:rsidR="00864A53" w:rsidRPr="007C56E4" w14:paraId="249C95A2" w14:textId="77777777" w:rsidTr="009F595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1FE6" w14:textId="77777777" w:rsidR="00864A53" w:rsidRPr="007C56E4" w:rsidRDefault="00864A53" w:rsidP="009F595B">
            <w:pPr>
              <w:rPr>
                <w:rFonts w:ascii="Noto  SANS" w:hAnsi="Noto  SANS" w:cs="Noto Sans Condensed"/>
                <w:sz w:val="18"/>
                <w:szCs w:val="18"/>
              </w:rPr>
            </w:pPr>
            <w:r w:rsidRPr="007C56E4"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  <w:t>Correo electrónico</w:t>
            </w:r>
            <w:r w:rsidRPr="007C56E4">
              <w:rPr>
                <w:rFonts w:ascii="Noto  SANS" w:hAnsi="Noto  SANS" w:cs="Noto Sans Condensed"/>
                <w:sz w:val="18"/>
                <w:szCs w:val="18"/>
              </w:rPr>
              <w:t xml:space="preserve">                      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78AB" w14:textId="77777777" w:rsidR="00864A53" w:rsidRDefault="00864A53" w:rsidP="009F595B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  <w:p w14:paraId="271D2837" w14:textId="77777777" w:rsidR="00864A53" w:rsidRPr="007C56E4" w:rsidRDefault="00864A53" w:rsidP="009F595B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40825DDB" w14:textId="77777777" w:rsidR="00F56A6E" w:rsidRPr="006C2264" w:rsidRDefault="00F56A6E" w:rsidP="006C2264"/>
    <w:sectPr w:rsidR="00F56A6E" w:rsidRPr="006C2264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91688" w14:textId="77777777" w:rsidR="00AE3CAB" w:rsidRDefault="00AE3CAB">
      <w:r>
        <w:separator/>
      </w:r>
    </w:p>
  </w:endnote>
  <w:endnote w:type="continuationSeparator" w:id="0">
    <w:p w14:paraId="690D446B" w14:textId="77777777" w:rsidR="00AE3CAB" w:rsidRDefault="00AE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 SANS">
    <w:altName w:val="Times New Roman"/>
    <w:panose1 w:val="00000000000000000000"/>
    <w:charset w:val="00"/>
    <w:family w:val="roman"/>
    <w:notTrueType/>
    <w:pitch w:val="default"/>
  </w:font>
  <w:font w:name="HP Simplified Jpan Light">
    <w:charset w:val="80"/>
    <w:family w:val="swiss"/>
    <w:pitch w:val="variable"/>
    <w:sig w:usb0="E00002FF" w:usb1="38CFEDFA" w:usb2="00000012" w:usb3="00000000" w:csb0="0016019F" w:csb1="00000000"/>
  </w:font>
  <w:font w:name="Noto Sans Condense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">
    <w:altName w:val="Noto Sans Condensed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Noto Sa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4B4EE967" w:rsidR="00AF4D8B" w:rsidRDefault="00A72076" w:rsidP="00DB183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436C1B0" wp14:editId="6CDF2FE5">
              <wp:simplePos x="0" y="0"/>
              <wp:positionH relativeFrom="margin">
                <wp:posOffset>3804920</wp:posOffset>
              </wp:positionH>
              <wp:positionV relativeFrom="paragraph">
                <wp:posOffset>7620</wp:posOffset>
              </wp:positionV>
              <wp:extent cx="1932940" cy="552450"/>
              <wp:effectExtent l="0" t="0" r="0" b="0"/>
              <wp:wrapNone/>
              <wp:docPr id="321998759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2940" cy="552450"/>
                        <a:chOff x="429637" y="57150"/>
                        <a:chExt cx="981826" cy="504825"/>
                      </a:xfrm>
                    </wpg:grpSpPr>
                    <pic:pic xmlns:pic="http://schemas.openxmlformats.org/drawingml/2006/picture">
                      <pic:nvPicPr>
                        <pic:cNvPr id="1980451834" name="Imagen 18382681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7120" y="57150"/>
                          <a:ext cx="217413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48852275" name="Imagen 19364077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54375" y="108585"/>
                          <a:ext cx="357088" cy="453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3772301" name="Imagen 1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9637" y="108585"/>
                          <a:ext cx="319217" cy="4305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78B0DB" id="Grupo 3" o:spid="_x0000_s1026" style="position:absolute;margin-left:299.6pt;margin-top:.6pt;width:152.2pt;height:43.5pt;z-index:251677696;mso-position-horizontal-relative:margin;mso-width-relative:margin;mso-height-relative:margin" coordorigin="4296,571" coordsize="9818,504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CQUFEa0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kY3N0YxMTc0MDcyMDY4MTE4MDgzQzEw&#10;NEUxODMyNUMwPC9zdEV2dDppbnN0YW5jZUlEPgogICAgICAgICAgICAgICAgICA8c3RFdnQ6d2hl&#10;bj4yMDE1LTAyLTIwVDE1OjEwOjA2LTA2OjAwPC9zdEV2dDp3aGVuPgogICAgICAgICAgICAgICAg&#10;ICA8c3RFdnQ6c29mdHdhcmVBZ2VudD5BZG9iZSBJbGx1c3RyYXRvciBDUzYgKE1hY2ludG9zaC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jAzODAxMTc0MDcyMDY4MTE4M0QxRUREM0JERUI1NjIwPC9zdEV2dDpp&#10;bnN0YW5jZUlEPgogICAgICAgICAgICAgICAgICA8c3RFdnQ6d2hlbj4yMDE1LTA5LTI4VDE0OjI0&#10;OjUwLTA1OjAwPC9zdEV2dDp3aGVuPgogICAgICAgICAgICAgICAgICA8c3RFdnQ6c29mdHdhcmVB&#10;Z2VudD5BZG9iZSBJbGx1c3RyYXRvciBDUzY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Pwwf85BWZ0/8APr87&#10;rA25szY+fvMtubRlKGL0tUuU4FTQgrSlDmzZs+r3/PkO8hT81/zu09pSLi68pWFxFBRqMkF9wdq0&#10;p8JmUbmu+3fNmzZ+kHNmzZs2bNmzZs2bNmzZs2bNmzZs2bNmzZ8yP+fufmb9A/8AOGXmXSvVEf8A&#10;jXzNoGi8DT4/Suv0pxFTX/jwrt4eFc2bNn5Os2bNn64v+fU3lf8Aw5/zhT+XF40Yin83alrut3Cc&#10;Qp31KezjZiAK8orVCCa7ED2GzZs+jW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fOz/AJzd8zGX&#10;WPJfk+KT4LG0n1a9jHQtcP6ENfdRC/8AwWbPzt/8/ufzLa784fkv+UFrcUi0PSr3zbrVupqGl1Gb&#10;6lZl/Bo1tJ6Dwk+WbPCWbPhPmzZs2bNmzZs9a/8AOKX5Rjzr5obznrdqJfLPlKZTbxSCqXWogB44&#10;yO6wgiRvfgNwTmz60f8APqb/AJxHT86vzRk/ObztpYuvyz/KS8jfTra4TlBqvmNQs1vAQTRo7RWW&#10;eQHYsYlIKs1Nn1LzZ+pT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In/ADmf/wA4maD/AM5e&#10;/lXB5FvdbTyl5l0HUotX8oebzafXfqk6qY54ZIRLAzxXETFWAcUYJJRuAU7Nmz4D/mZ/z6H/AOcs&#10;/JDXVx5Ss/L35raZD8cL6HqKWl4Yx1L2upC1HIfyxySV7VO2bNmz9HX/ADi9+V8n5Mf848/k/wDl&#10;ncwi31Lyt5ZsotdhUAAancJ9Z1ClO31qWQ5s2bO85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38268102" o:spid="_x0000_s1027" type="#_x0000_t75" style="position:absolute;left:8071;top:571;width:2174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H4nPJAAAA4wAAAA8AAABkcnMvZG93bnJldi54bWxET0tPAjEQvpv4H5ox4QZdFGRdKcRISBai&#10;B4GDx8l29hHb6WZbYPHXWxISj/O9Z77srREn6nzjWMF4lIAgLpxuuFJw2K+HKQgfkDUax6TgQh6W&#10;i/u7OWbanfmLTrtQiRjCPkMFdQhtJqUvarLoR64ljlzpOoshnl0ldYfnGG6NfEySZ2mx4dhQY0vv&#10;NRU/u6NV4D5M+V3KfJvPzGp7kTO9KX4/lRo89G+vIAL14V98c+c6zn9Jk8l0nD5N4PpTBEAu/g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c0fic8kAAADjAAAADwAAAAAAAAAA&#10;AAAAAACfAgAAZHJzL2Rvd25yZXYueG1sUEsFBgAAAAAEAAQA9wAAAJUDAAAAAA==&#10;">
                <v:imagedata r:id="rId4" o:title=""/>
                <v:path arrowok="t"/>
              </v:shape>
              <v:shape id="Imagen 1936407734" o:spid="_x0000_s1028" type="#_x0000_t75" style="position:absolute;left:10543;top:1085;width:3571;height:4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8h4PKAAAA4wAAAA8AAABkcnMvZG93bnJldi54bWxEj0FLw0AUhO+C/2F5BW92k8XUELstKijS&#10;W6vg9ZF9TdJm36bZNd3+e1coeBxm5htmuY62FxONvnOsIZ9nIIhrZzpuNHx9vt2XIHxANtg7Jg0X&#10;8rBe3d4ssTLuzFuadqERCcK+Qg1tCEMlpa9bsujnbiBO3t6NFkOSYyPNiOcEt71UWbaQFjtOCy0O&#10;9NpSfdz9WA0veXGZyjyq4VQ034vDafMe7Ubru1l8fgIRKIb/8LX9YTSo7KEsC6UeC/j7lP6AXP0C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HR8h4PKAAAA4wAAAA8AAAAAAAAA&#10;AAAAAAAAnwIAAGRycy9kb3ducmV2LnhtbFBLBQYAAAAABAAEAPcAAACWAwAAAAA=&#10;">
                <v:imagedata r:id="rId5" o:title=""/>
                <v:path arrowok="t"/>
              </v:shape>
              <v:shape id="Imagen 1" o:spid="_x0000_s1029" type="#_x0000_t75" style="position:absolute;left:4296;top:1085;width:3192;height:4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5KQHHAAAA4gAAAA8AAABkcnMvZG93bnJldi54bWxEj0trwzAQhO+F/gexhdwaOQ+a4EQJpWCS&#10;U2le98VaS6bWykhq4vz7KlDocZiZb5j1dnCduFKIrWcFk3EBgrj2umWj4HyqXpcgYkLW2HkmBXeK&#10;sN08P62x1P7GB7oekxEZwrFEBTalvpQy1pYcxrHvibPX+OAwZRmM1AFvGe46OS2KN+mw5bxgsacP&#10;S/X38ccp0F+VNpfoyDc7kz6bygZ7Oig1ehneVyASDek//NfeawXz5WyxmM6KCTwu5TsgN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q5KQHHAAAA4gAAAA8AAAAAAAAAAAAA&#10;AAAAnwIAAGRycy9kb3ducmV2LnhtbFBLBQYAAAAABAAEAPcAAACTAwAAAAA=&#10;">
                <v:imagedata r:id="rId6" o:title=""/>
                <v:path arrowok="t"/>
                <o:lock v:ext="edit" aspectratio="f"/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2DCDF6BE" wp14:editId="2D5CF141">
          <wp:simplePos x="0" y="0"/>
          <wp:positionH relativeFrom="margin">
            <wp:align>right</wp:align>
          </wp:positionH>
          <wp:positionV relativeFrom="paragraph">
            <wp:posOffset>61367</wp:posOffset>
          </wp:positionV>
          <wp:extent cx="409449" cy="466953"/>
          <wp:effectExtent l="0" t="0" r="0" b="0"/>
          <wp:wrapNone/>
          <wp:docPr id="634843792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843792" name="Imagen 11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449" cy="466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2CF44D14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06E052F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66DA7CFA" w:rsidR="00AF4D8B" w:rsidRDefault="00A7207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5514621A">
              <wp:simplePos x="0" y="0"/>
              <wp:positionH relativeFrom="page">
                <wp:posOffset>2378710</wp:posOffset>
              </wp:positionH>
              <wp:positionV relativeFrom="paragraph">
                <wp:posOffset>12700</wp:posOffset>
              </wp:positionV>
              <wp:extent cx="4994910" cy="5143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491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91DFB" w14:textId="77777777" w:rsidR="00AB6A23" w:rsidRDefault="00AB6A23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ms" w:hAnsi="Noto Sams"/>
                              <w:color w:val="943634" w:themeColor="accent2" w:themeShade="BF"/>
                              <w:sz w:val="16"/>
                              <w:szCs w:val="16"/>
                            </w:rPr>
                          </w:pPr>
                        </w:p>
                        <w:p w14:paraId="6FAEA6E9" w14:textId="77777777" w:rsidR="0027232B" w:rsidRPr="0019625D" w:rsidRDefault="0027232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ms" w:hAnsi="Noto Sams"/>
                              <w:color w:val="943634" w:themeColor="accent2" w:themeShade="BF"/>
                              <w:sz w:val="14"/>
                              <w:szCs w:val="14"/>
                            </w:rPr>
                          </w:pPr>
                          <w:r w:rsidRPr="0019625D">
                            <w:rPr>
                              <w:rFonts w:ascii="Noto Sams" w:hAnsi="Noto Sams"/>
                              <w:color w:val="943634" w:themeColor="accent2" w:themeShade="BF"/>
                              <w:sz w:val="14"/>
                              <w:szCs w:val="14"/>
                            </w:rPr>
                            <w:t xml:space="preserve">Avenida Tecnológico No. 1301, C.P. 87010, Ciudad Victoria, Tamaulipas. </w:t>
                          </w:r>
                        </w:p>
                        <w:p w14:paraId="713A9C27" w14:textId="49CE4D67" w:rsidR="00832EC9" w:rsidRPr="0019625D" w:rsidRDefault="0027232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ms" w:hAnsi="Noto Sams"/>
                              <w:color w:val="943634" w:themeColor="accent2" w:themeShade="BF"/>
                              <w:sz w:val="14"/>
                              <w:szCs w:val="14"/>
                            </w:rPr>
                          </w:pPr>
                          <w:r w:rsidRPr="0019625D">
                            <w:rPr>
                              <w:rFonts w:ascii="Noto Sams" w:hAnsi="Noto Sams"/>
                              <w:color w:val="943634" w:themeColor="accent2" w:themeShade="BF"/>
                              <w:sz w:val="14"/>
                              <w:szCs w:val="14"/>
                            </w:rPr>
                            <w:t>Tel. (834) 153 2000 ext. 322 coord_titulación@cdvictoria.tecnm.mx www.tecnm.mx www.cdvictoria.tecnm.mx</w:t>
                          </w:r>
                        </w:p>
                        <w:p w14:paraId="168154BE" w14:textId="77777777" w:rsidR="00A72076" w:rsidRPr="00A72076" w:rsidRDefault="00A72076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ms" w:hAnsi="Noto Sams" w:cs="Noto Sans"/>
                              <w:bCs/>
                              <w:color w:val="943634" w:themeColor="accen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87.3pt;margin-top:1pt;width:393.3pt;height:40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" filled="f" stroked="f">
              <v:textbox>
                <w:txbxContent>
                  <w:p w14:paraId="69291DFB" w14:textId="77777777" w:rsidR="00AB6A23" w:rsidRDefault="00AB6A23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ms" w:hAnsi="Noto Sams"/>
                        <w:color w:val="943634" w:themeColor="accent2" w:themeShade="BF"/>
                        <w:sz w:val="16"/>
                        <w:szCs w:val="16"/>
                      </w:rPr>
                    </w:pPr>
                  </w:p>
                  <w:p w14:paraId="6FAEA6E9" w14:textId="77777777" w:rsidR="0027232B" w:rsidRPr="0019625D" w:rsidRDefault="0027232B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ms" w:hAnsi="Noto Sams"/>
                        <w:color w:val="943634" w:themeColor="accent2" w:themeShade="BF"/>
                        <w:sz w:val="14"/>
                        <w:szCs w:val="14"/>
                      </w:rPr>
                    </w:pPr>
                    <w:r w:rsidRPr="0019625D">
                      <w:rPr>
                        <w:rFonts w:ascii="Noto Sams" w:hAnsi="Noto Sams"/>
                        <w:color w:val="943634" w:themeColor="accent2" w:themeShade="BF"/>
                        <w:sz w:val="14"/>
                        <w:szCs w:val="14"/>
                      </w:rPr>
                      <w:t xml:space="preserve">Avenida Tecnológico No. 1301, C.P. 87010, Ciudad Victoria, Tamaulipas. </w:t>
                    </w:r>
                  </w:p>
                  <w:p w14:paraId="713A9C27" w14:textId="49CE4D67" w:rsidR="00832EC9" w:rsidRPr="0019625D" w:rsidRDefault="0027232B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ms" w:hAnsi="Noto Sams"/>
                        <w:color w:val="943634" w:themeColor="accent2" w:themeShade="BF"/>
                        <w:sz w:val="14"/>
                        <w:szCs w:val="14"/>
                      </w:rPr>
                    </w:pPr>
                    <w:r w:rsidRPr="0019625D">
                      <w:rPr>
                        <w:rFonts w:ascii="Noto Sams" w:hAnsi="Noto Sams"/>
                        <w:color w:val="943634" w:themeColor="accent2" w:themeShade="BF"/>
                        <w:sz w:val="14"/>
                        <w:szCs w:val="14"/>
                      </w:rPr>
                      <w:t>Tel. (834) 153 2000 ext. 322 coord_titulación@cdvictoria.tecnm.mx www.tecnm.mx www.cdvictoria.tecnm.mx</w:t>
                    </w:r>
                  </w:p>
                  <w:p w14:paraId="168154BE" w14:textId="77777777" w:rsidR="00A72076" w:rsidRPr="00A72076" w:rsidRDefault="00A72076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ms" w:hAnsi="Noto Sams" w:cs="Noto Sans"/>
                        <w:bCs/>
                        <w:color w:val="943634" w:themeColor="accent2" w:themeShade="BF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55E4D76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8E516" w14:textId="77777777" w:rsidR="00AE3CAB" w:rsidRDefault="00AE3CAB">
      <w:r>
        <w:separator/>
      </w:r>
    </w:p>
  </w:footnote>
  <w:footnote w:type="continuationSeparator" w:id="0">
    <w:p w14:paraId="2A9A4EF8" w14:textId="77777777" w:rsidR="00AE3CAB" w:rsidRDefault="00AE3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7BFC47FF" w:rsidR="00744917" w:rsidRDefault="00832EC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5167" behindDoc="1" locked="0" layoutInCell="1" allowOverlap="1" wp14:anchorId="0D287289" wp14:editId="1A91A7CF">
          <wp:simplePos x="0" y="0"/>
          <wp:positionH relativeFrom="page">
            <wp:align>right</wp:align>
          </wp:positionH>
          <wp:positionV relativeFrom="paragraph">
            <wp:posOffset>-1813560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46C6115A" wp14:editId="586DF13A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17E46" w14:textId="77777777" w:rsidR="00524933" w:rsidRPr="006D3D82" w:rsidRDefault="00524933" w:rsidP="00524933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Ciudad Victoria</w:t>
                          </w:r>
                        </w:p>
                        <w:p w14:paraId="3B362C1B" w14:textId="77777777" w:rsidR="00524933" w:rsidRDefault="00524933" w:rsidP="00524933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ubdirección  Académica</w:t>
                          </w:r>
                        </w:p>
                        <w:p w14:paraId="2846D822" w14:textId="77777777" w:rsidR="00524933" w:rsidRPr="006D3D82" w:rsidRDefault="00524933" w:rsidP="00524933">
                          <w:pPr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235345A8" w14:textId="64E57CCB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54617E46" w14:textId="77777777" w:rsidR="00524933" w:rsidRPr="006D3D82" w:rsidRDefault="00524933" w:rsidP="00524933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Ciudad Victoria</w:t>
                    </w:r>
                  </w:p>
                  <w:p w14:paraId="3B362C1B" w14:textId="77777777" w:rsidR="00524933" w:rsidRDefault="00524933" w:rsidP="00524933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Subdirección  Académica</w:t>
                    </w:r>
                  </w:p>
                  <w:p w14:paraId="2846D822" w14:textId="77777777" w:rsidR="00524933" w:rsidRPr="006D3D82" w:rsidRDefault="00524933" w:rsidP="00524933">
                    <w:pPr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Estudios Profesionales</w:t>
                    </w:r>
                  </w:p>
                  <w:p w14:paraId="235345A8" w14:textId="64E57CCB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054577">
    <w:abstractNumId w:val="2"/>
  </w:num>
  <w:num w:numId="2" w16cid:durableId="887690711">
    <w:abstractNumId w:val="0"/>
  </w:num>
  <w:num w:numId="3" w16cid:durableId="604117913">
    <w:abstractNumId w:val="3"/>
  </w:num>
  <w:num w:numId="4" w16cid:durableId="1328704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040"/>
    <w:rsid w:val="000C365C"/>
    <w:rsid w:val="000C3D19"/>
    <w:rsid w:val="000C4CFD"/>
    <w:rsid w:val="000C58AE"/>
    <w:rsid w:val="000C708F"/>
    <w:rsid w:val="000E264D"/>
    <w:rsid w:val="000E7F13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9625D"/>
    <w:rsid w:val="001A1203"/>
    <w:rsid w:val="001A1F32"/>
    <w:rsid w:val="001A7756"/>
    <w:rsid w:val="001B0203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232B"/>
    <w:rsid w:val="00276A4E"/>
    <w:rsid w:val="00277061"/>
    <w:rsid w:val="00283847"/>
    <w:rsid w:val="00292EC9"/>
    <w:rsid w:val="0029436F"/>
    <w:rsid w:val="00294F9B"/>
    <w:rsid w:val="00294FB0"/>
    <w:rsid w:val="002A2B3C"/>
    <w:rsid w:val="002B3BC1"/>
    <w:rsid w:val="002B3EB4"/>
    <w:rsid w:val="002B430E"/>
    <w:rsid w:val="002B65F1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56C1"/>
    <w:rsid w:val="0033080E"/>
    <w:rsid w:val="003348B5"/>
    <w:rsid w:val="0034422B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E4C1F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14180"/>
    <w:rsid w:val="00521E77"/>
    <w:rsid w:val="00522611"/>
    <w:rsid w:val="0052280B"/>
    <w:rsid w:val="00524933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8362B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972BB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2264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3BF7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4DD9"/>
    <w:rsid w:val="00856EE8"/>
    <w:rsid w:val="0086036E"/>
    <w:rsid w:val="00864A53"/>
    <w:rsid w:val="0087169F"/>
    <w:rsid w:val="0087180D"/>
    <w:rsid w:val="00882D0A"/>
    <w:rsid w:val="0089174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D53D3"/>
    <w:rsid w:val="008D551A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3E34"/>
    <w:rsid w:val="00A666F6"/>
    <w:rsid w:val="00A72076"/>
    <w:rsid w:val="00A751D2"/>
    <w:rsid w:val="00A75E62"/>
    <w:rsid w:val="00A77287"/>
    <w:rsid w:val="00A8231A"/>
    <w:rsid w:val="00A847CF"/>
    <w:rsid w:val="00A94730"/>
    <w:rsid w:val="00A97377"/>
    <w:rsid w:val="00AA4A70"/>
    <w:rsid w:val="00AB15E3"/>
    <w:rsid w:val="00AB6A23"/>
    <w:rsid w:val="00AC08D8"/>
    <w:rsid w:val="00AC0FC3"/>
    <w:rsid w:val="00AC201E"/>
    <w:rsid w:val="00AC202F"/>
    <w:rsid w:val="00AD0B1A"/>
    <w:rsid w:val="00AE0810"/>
    <w:rsid w:val="00AE0A65"/>
    <w:rsid w:val="00AE35F5"/>
    <w:rsid w:val="00AE3CAB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4273F"/>
    <w:rsid w:val="00B56B2B"/>
    <w:rsid w:val="00B62FFF"/>
    <w:rsid w:val="00B6495C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D7DD4"/>
    <w:rsid w:val="00BE33BC"/>
    <w:rsid w:val="00BE6FA2"/>
    <w:rsid w:val="00BF6058"/>
    <w:rsid w:val="00C00380"/>
    <w:rsid w:val="00C05DFD"/>
    <w:rsid w:val="00C06416"/>
    <w:rsid w:val="00C10A5B"/>
    <w:rsid w:val="00C120F4"/>
    <w:rsid w:val="00C13A13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280C"/>
    <w:rsid w:val="00C63AA4"/>
    <w:rsid w:val="00C652D7"/>
    <w:rsid w:val="00C738BA"/>
    <w:rsid w:val="00C77C48"/>
    <w:rsid w:val="00C815F0"/>
    <w:rsid w:val="00C82251"/>
    <w:rsid w:val="00C82608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D7904"/>
    <w:rsid w:val="00CE1344"/>
    <w:rsid w:val="00CE2338"/>
    <w:rsid w:val="00CE6A1E"/>
    <w:rsid w:val="00D00465"/>
    <w:rsid w:val="00D01FEA"/>
    <w:rsid w:val="00D021F2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183A"/>
    <w:rsid w:val="00DB2F00"/>
    <w:rsid w:val="00DB3BFA"/>
    <w:rsid w:val="00DB55F0"/>
    <w:rsid w:val="00DB63A2"/>
    <w:rsid w:val="00DB6D73"/>
    <w:rsid w:val="00DC3EAB"/>
    <w:rsid w:val="00DC5341"/>
    <w:rsid w:val="00DC578D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3777"/>
    <w:rsid w:val="00F14736"/>
    <w:rsid w:val="00F14A82"/>
    <w:rsid w:val="00F20FE8"/>
    <w:rsid w:val="00F21511"/>
    <w:rsid w:val="00F2529C"/>
    <w:rsid w:val="00F30AC3"/>
    <w:rsid w:val="00F31C44"/>
    <w:rsid w:val="00F35919"/>
    <w:rsid w:val="00F4595D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7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7.jp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F40D-3106-441F-9409-AC4ECA1D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1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PERLA ESMERALDA GARCIA GOMEZ</cp:lastModifiedBy>
  <cp:revision>2</cp:revision>
  <cp:lastPrinted>2021-01-05T17:40:00Z</cp:lastPrinted>
  <dcterms:created xsi:type="dcterms:W3CDTF">2026-02-16T20:22:00Z</dcterms:created>
  <dcterms:modified xsi:type="dcterms:W3CDTF">2026-02-16T20:22:00Z</dcterms:modified>
</cp:coreProperties>
</file>